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cde6f6-cf16-4c50-ab49-7573337a25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0d3c2f-6496-4a02-a4ba-bf2e985a5f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47baf3-20a6-4594-a974-d7cd9fc389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f4879e-f4f8-47de-b002-b177217ebd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bcf338-7572-4f93-9f6b-63a5698b5b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c9098a-9791-423b-b1b4-d3ce47d9cb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55e68a-fe0c-4717-92dc-76d9fb32c7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b12d43-6845-48ff-8cb0-dbac477b1a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910bd7-a502-47d6-8061-42d0fbc259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c3201b-e8d2-4e23-9dd7-5dc6729e9e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1f7e9f-a6c5-4e8e-8dfd-2e10a8d1fc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b2044d-e3f9-43a8-99e6-84de956ee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496b13-3c2e-444e-a124-c2c6751508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be6bcd-bf53-4323-8342-21badcad69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21c088-4b0b-48c8-9709-98fb91463f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f3d5d9-c9ea-4757-987e-3199d7c44d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ad475d-ea83-4fdf-9f94-618dbee51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f54b1d-a96f-48bc-9655-24fff98397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1fbeed-64d6-4a40-8b1b-5a89182607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966eba-4b94-449c-9907-626d56f2fa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4e2efc-a4a3-4386-ba21-a53c0223da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0ea700-4bd6-4f06-a955-4464e2f4d9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e1e8e2-5150-4201-a741-7d54d34304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f98a84-5a66-4a17-8c72-ef9896b954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49d22f-a4ab-4760-b989-04e83bea50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281266-41e0-4cb3-8793-0f1be1dfd6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3ae807-252a-417f-99df-3996e2c492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04e8b-633a-4fb2-accd-04084c806b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1ec07f-5463-4201-806f-36365706f2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bcf338-7572-4f93-9f6b-63a5698b5b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35aad5-49c9-4670-9599-4ff7e29050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12f36d-8412-4c17-8a68-81bfac47e5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1a65ad-f900-44b9-ae72-5c8bf2fb3e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28a243-36c9-404e-9d7a-fab13ab7ff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c909bf-d4d5-4e47-b1e7-97b5dd9b93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43c49a-f677-4a8d-845d-76eabbf61c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6d9b73-7af1-4195-a5dc-711ba19845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200922-7146-413c-867e-9798c5876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58ed8b-cb7d-439f-9cef-aa3f81aaa2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2adb31-8eff-4349-b748-23403e4ac5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939103-2acb-43c6-a4f7-68cb4a2184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20e54a-1525-4b6e-ac99-dd86ed3b5c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3875da-7e83-49a0-b33a-daeef2c658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d427c0-4013-450e-baf6-aff47a9c55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036774-4a1e-4439-addf-b1ff5c7d15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03441b-57a3-40aa-a8ea-81e4e600ed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926dfa-19a7-4198-8583-d53cd79850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64ea5c-d8c1-475d-aba8-f305736921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66cb68-1b93-4584-af30-c0d4717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43cc50-da53-402e-8437-d6f3bdb6a5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d74ba5-8bad-48f0-84eb-ba37b84b4e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a56c1e-3c80-4400-8473-61df523ee3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0df398-2794-4ded-9fbc-2cdb766c23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b2044d-e3f9-43a8-99e6-84de956ee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d6cfd5-d233-41ac-a28c-7fc9fbe64c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77a51d-0278-43af-9f48-05bc97158f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9c775e-20ea-4e1e-8e70-c134221d95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8b25cb-cc3c-4596-8a9a-4ffb66c33f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f5d116-873c-4c66-8bd8-304f5346f6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19a119-8cb4-48e2-831b-21a43284c7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e884b3-de6d-4c8a-a14f-5a72341473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75a978-a827-4475-8c46-aac7d6b740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2f1623-a129-4e51-96ec-6a9314bb68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279b8d-a1fe-42e2-83cf-aaeae866d0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3cfb33-5b49-4e52-86c0-3e09f84cd0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33041-7e16-4fda-85e6-c6c477f770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62c828-6404-4c61-aab4-1944279dbf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9a6337-961f-48e9-9b43-995a824cbd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b357e7-3fe1-4d3c-bcd4-8bd3ab11cd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8fb038-776e-4084-88a1-67e57c9db2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eae071-485b-490c-a73e-c3919affa7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2ec3bc-3b5b-4a20-bb76-1dd74a2a74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2e5cda-2d5e-4d88-9fa5-9c9c8bacdd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8fb038-776e-4084-88a1-67e57c9db2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576b80-40e6-4e34-a874-2b059142f9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f484e9-1f00-4571-8c07-0874cb207e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422594-b50a-4681-8599-e67fa0de57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d34984-78fc-445b-86f9-2d9f0f9beb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12cf8f-b33b-4155-83a3-2856e185a0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e4fd82-67df-4f5b-aecd-3d8c7ce589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9e962d-ec78-4693-bbe1-eedf0fc0fe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11f6b2-c324-4fb5-bfed-2dcab7c1d3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f3c86d-dc7f-4622-ac97-607c5afc01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ab5471-c85c-4833-aea3-97257a0bb4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5dce6f-ca1e-44d7-9891-f4281c836c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04ece4-a8fc-4930-8b4f-320de31cbc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b271df-dad1-49f5-b0ac-e1d91324cd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153013-1187-4bf2-a9bf-46bf24a1eb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02bdb4-0dc3-49f2-b395-c9f253b626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d0ff60-0e3c-4332-b853-9cbbc0fbc3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f54866-1053-496a-a473-d81d060469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80c9d4-4445-41f7-b7b0-ed061d703e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6cd5c8-fb45-4245-a7d6-b58d9cc222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7bdb4e-9b49-46fa-ad98-b5621daff9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2e46f3-66b8-4145-9ace-e3c9993cf4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784254-6cf3-4b78-bab2-d13869507e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5f7386-3731-473f-9312-4d55426a47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0015ef-8a80-4166-a854-a964d85e25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193f40-efd2-4308-8a54-03a658bdb2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b98c3e-8bd3-439e-8677-ba3e0ff336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ef4eee-e125-475b-884f-312703c21e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0a5900-e916-46a7-badf-40cebf3f2d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7fed10-e0ad-4745-8ca8-6813589583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0bf8af-3f59-4e09-b1c7-24a109e15b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15c4f2-d1fb-4473-a787-f66048590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e5860f-a420-412f-8297-e07e7f96d7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e0f02b-7d84-4aaa-a447-34f57512c5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47c394-64b9-4384-87c5-8badea8641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bcf338-7572-4f93-9f6b-63a5698b5b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9f9e3b-5947-4b6f-8ca0-0624d145ec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e72e36-83cc-4e91-9d45-b8155cf7e9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7d6ef9-b849-44fb-a809-67ec56da68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774124-7038-4cae-a865-3f548d4a39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ff58b6-f911-4ff9-8ef2-2b32c525a5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63538c-e21d-4f89-8e10-6556a5b1e1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958e83-56d9-435e-8432-bf66d4bd92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f878af-d4f7-4aff-9e71-14c691e03f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d789dd-9e3d-4f78-80a7-cfc528b6d0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b2044d-e3f9-43a8-99e6-84de956ee7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ef6f6a-bfee-42df-81f8-9b50364511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66cb68-1b93-4584-af30-c0d4717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62c828-6404-4c61-aab4-1944279dbf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ff440c-993f-48f2-8791-c504f039d0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58f56e-d041-457a-930c-fbbf80a958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57f657-2344-482f-9dab-ff788a2cc0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c80120-fe05-4653-af59-a5e2e0029b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3cc68a-abd5-421b-82bf-83e7644149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991749-35b9-46be-8b2b-044443e768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44b085-71ba-4b99-b600-0b10038959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96a36c-a3fb-4b97-b7c3-aea84ba248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8452fa-53c6-4fb9-9708-644b517c84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96de33-0afd-4cbd-97de-5a8fd9505d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3cc68a-abd5-421b-82bf-83e7644149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6886c8-f0b5-4f9f-9a62-8114424abf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4c9df2-8b0a-4341-a7f6-dfd842eaa6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33c12e-ec5b-43dc-8283-fd141098b3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7ea973-a07b-4141-a1e5-2d9a9e041a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6eac44-dee2-453e-b7e3-b9d7d1146c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c20c51-ad61-413f-962b-e0efa2702b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82711b-a8f1-4c73-bb18-99f35d1b09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319fa3-c61c-408c-977d-789eeae9c5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518de6-0218-463b-b206-11ce3dd549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66cb68-1b93-4584-af30-c0d4717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1340c3-f73b-4a39-995c-258630046f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aa06a6-5a06-4b4b-a64f-d14de97e4f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84a0e6-65ea-4cd0-ae9e-aa32790bd5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28f3ee-eb06-4586-b848-e9e3163a0c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9afe51-6513-4c16-b171-7395821170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cb6c6-e669-413a-8cab-f31d568f08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6630d1-80eb-4f61-8bcf-da2efd723d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851940-04b1-48cb-930b-edcaf366cd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b7c1e6-4dd9-4894-831c-f6b4c09190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1cca63-1e86-4c14-bc93-02b9e4d50b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6f0340-9620-455b-b0b0-d31998617d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aa06a6-5a06-4b4b-a64f-d14de97e4f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510570-3316-40b5-b344-5495967035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d87773-469c-43c5-8823-528826621b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bded25-81ed-4e2c-8a64-ff405db29f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be608c-5072-4b4f-9301-c62b2456fd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432d05-a342-438d-a6cf-510fbc7a63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2ebde4-eb2a-4a0f-b4e0-dca758a658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59f335-5310-496c-b676-97c0d454df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e96ec4-a173-43f0-b613-c8e943167d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69c469-08ca-43c0-9360-4a779b542a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e2fc00-e16f-47e4-9834-4dcccf0ec2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cdb1d8-3ae9-4ebe-81ad-c54f53b138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e01557-f60f-44f2-a66b-60795a6ed8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2dbf67-806b-4a86-94dd-85fd9815c1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fdbd9a-b3d3-4cd0-96d6-126ec977f4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7992ec-bb58-4f79-9006-15ca7cdc5d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df6b80-4c4d-4cca-89b6-9b292c89d0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69b9e2-8487-4afe-93e9-44570da56a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9f4471-ad69-40f8-9d75-65793d2b74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4f6c1c-5c33-4df1-aa98-8af96986ca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caf801-4255-490f-91d7-3cd3ee9c52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6464bc-3647-4ccb-aa0e-315516fa62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8e1703-10a4-4703-96da-1214f796ca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c4f684-6be8-43ed-a547-c2a0b26b80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4d883f-e20c-4a04-846c-c205530af3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9c1377-9f73-4f1a-8ee6-c3290c2baf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fe57d8-f86f-4e69-9eff-6068824c3d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088804-f9ed-4aec-ab51-1e1c5b4681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cdd611-8f74-411b-b119-f1472cf29c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dffbcf-b962-4b28-b5a7-8998976bd5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ebd8ae-5e7d-4766-a2ad-bbfb3c7ac9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ad475d-ea83-4fdf-9f94-618dbee51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8103a1-3f8c-4eb6-a53d-6eb2acaf83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250f33-a342-42cb-8b71-f9fb73a015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7a3e1d-367f-40ee-829f-221edb1180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2ed41a-76db-4305-98f6-9deb08ee11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79ebd1-02f6-4fbe-b255-8d02cf1ca9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a51dd6-53e1-4e7a-909c-73d6fa4d94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3fae7c-f0ae-410a-8b55-84df7ae342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91b3de-6be0-4c87-b712-0e3cdfa637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3caf2a-7669-4502-9261-7caff3ecfc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78d122-ed50-4001-a6f3-ad5d8f0b89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198d23-8c27-4304-842c-45a5e49ae1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c00cc0-c749-45af-b150-12ee0555ad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7db5f4-2626-4742-bcdc-7af378adfe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17dc2a-5678-4f82-abe1-07625056cc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b26a5c-d75e-41e4-8f67-2fda9abbcf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84850a-8ed9-4563-9a3c-d36dde6048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0c1940-badf-4a41-b252-bc648a7ba4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51b5f6-1b3e-42f5-8c6f-36c23588b3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021a9c-50bc-47da-9f57-afe1d73ce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938787-8d11-46c3-8a43-4a211418d1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92ff01-141e-40f0-94e1-27a71b8d08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f616c2-b0b4-4fba-a063-24805d5c95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45bafd-a0d0-4d1f-ab50-7665d81440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289c0b-2323-44f0-bfc6-a4d499b283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37da45-65bd-4103-aa67-b07d7651e5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82528c-892b-438c-88a0-06d5f0b477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c00cc0-c749-45af-b150-12ee0555ad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7db5f4-2626-4742-bcdc-7af378adfe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548d51-9827-4045-868e-fc84a1f2e2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29ed42-def9-4357-ba5b-c694f0dc77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2add2e-d764-4e5a-895e-c209ca8cd6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8dc7b4-be53-461b-b237-b217f82f51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43ac4f-7566-42be-b140-76235f854a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d785ce-da3d-47ff-ba74-e6eda06b68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e6e7c9-64d7-42bc-afd0-bef15d48f0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5d9855-a7f6-4b38-aaa8-b0ea012099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9c775e-20ea-4e1e-8e70-c134221d95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a176b3-c455-4cf5-b505-61543130ff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66cb68-1b93-4584-af30-c0d4717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63e66c-6c04-4986-ac7a-a054656f45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13df62-2fe6-44bc-8105-3644112f7e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